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46C3" w14:textId="77777777" w:rsidR="00B2206E" w:rsidRPr="00CA4D09" w:rsidRDefault="00B2206E" w:rsidP="00CA4D0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29A238" w14:textId="513D4EDD" w:rsidR="006B498E" w:rsidRPr="00CA4D09" w:rsidRDefault="00B2206E" w:rsidP="00CA4D09">
      <w:pPr>
        <w:tabs>
          <w:tab w:val="left" w:pos="14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 xml:space="preserve">OFERTA TÉCNICO - ECONÓMICA PRESENTADA POR LA UNIVERSIDAD DE GRANADA </w:t>
      </w:r>
      <w:r w:rsidR="00F33F3F" w:rsidRPr="00CA4D09">
        <w:rPr>
          <w:rFonts w:ascii="Calibri" w:eastAsia="Times New Roman" w:hAnsi="Calibri" w:cs="Calibri"/>
          <w:b/>
          <w:bCs/>
          <w:lang w:eastAsia="es-ES"/>
        </w:rPr>
        <w:t>A</w:t>
      </w:r>
      <w:r w:rsidR="00CA4D09" w:rsidRPr="00CA4D09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="009E1A06">
        <w:rPr>
          <w:rFonts w:ascii="Calibri" w:eastAsia="Times New Roman" w:hAnsi="Calibri" w:cs="Calibri"/>
          <w:b/>
          <w:bCs/>
          <w:lang w:eastAsia="es-ES"/>
        </w:rPr>
        <w:t>---</w:t>
      </w:r>
      <w:r w:rsidR="00CA4D09" w:rsidRPr="00CA4D09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="00407D31" w:rsidRPr="00CA4D09">
        <w:rPr>
          <w:rFonts w:ascii="Calibri" w:eastAsia="Times New Roman" w:hAnsi="Calibri" w:cs="Calibri"/>
          <w:b/>
          <w:bCs/>
          <w:lang w:eastAsia="es-ES"/>
        </w:rPr>
        <w:t xml:space="preserve">PARA LA REALIZACIÓN DE UN CONTRATO </w:t>
      </w:r>
      <w:r w:rsidR="006E4680" w:rsidRPr="00CA4D09">
        <w:rPr>
          <w:rFonts w:ascii="Calibri" w:eastAsia="Times New Roman" w:hAnsi="Calibri" w:cs="Calibri"/>
          <w:b/>
          <w:bCs/>
          <w:lang w:eastAsia="es-ES"/>
        </w:rPr>
        <w:t xml:space="preserve">DE </w:t>
      </w:r>
      <w:r w:rsidR="00407D31" w:rsidRPr="00CA4D09">
        <w:rPr>
          <w:rFonts w:ascii="Calibri" w:eastAsia="Times New Roman" w:hAnsi="Calibri" w:cs="Calibri"/>
          <w:b/>
          <w:bCs/>
          <w:lang w:eastAsia="es-ES"/>
        </w:rPr>
        <w:t>SERVICIOS</w:t>
      </w:r>
      <w:r w:rsidR="006B498E" w:rsidRPr="00CA4D09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="00F33F3F" w:rsidRPr="00CA4D09">
        <w:rPr>
          <w:rFonts w:ascii="Calibri" w:eastAsia="Times New Roman" w:hAnsi="Calibri" w:cs="Calibri"/>
          <w:b/>
          <w:bCs/>
          <w:lang w:eastAsia="es-ES"/>
        </w:rPr>
        <w:t>CIENTIFICO</w:t>
      </w:r>
      <w:r w:rsidR="006E4680" w:rsidRPr="00CA4D09">
        <w:rPr>
          <w:rFonts w:ascii="Calibri" w:eastAsia="Times New Roman" w:hAnsi="Calibri" w:cs="Calibri"/>
          <w:b/>
          <w:bCs/>
          <w:lang w:eastAsia="es-ES"/>
        </w:rPr>
        <w:t>-</w:t>
      </w:r>
      <w:r w:rsidR="00F33F3F" w:rsidRPr="00CA4D09">
        <w:rPr>
          <w:rFonts w:ascii="Calibri" w:eastAsia="Times New Roman" w:hAnsi="Calibri" w:cs="Calibri"/>
          <w:b/>
          <w:bCs/>
          <w:lang w:eastAsia="es-ES"/>
        </w:rPr>
        <w:t xml:space="preserve">TÉCNICOS </w:t>
      </w:r>
    </w:p>
    <w:p w14:paraId="3ACA9A96" w14:textId="77777777" w:rsidR="0024381C" w:rsidRPr="00CA4D09" w:rsidRDefault="0024381C" w:rsidP="00CA4D09">
      <w:pPr>
        <w:tabs>
          <w:tab w:val="left" w:pos="14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s-ES"/>
        </w:rPr>
      </w:pPr>
    </w:p>
    <w:p w14:paraId="09994297" w14:textId="77777777" w:rsidR="00660F6D" w:rsidRPr="00CA4D09" w:rsidRDefault="0024381C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Introducción</w:t>
      </w:r>
      <w:r w:rsidR="003C520E" w:rsidRPr="00CA4D09">
        <w:rPr>
          <w:rFonts w:ascii="Calibri" w:eastAsia="Times New Roman" w:hAnsi="Calibri" w:cs="Calibri"/>
          <w:b/>
          <w:bCs/>
          <w:lang w:eastAsia="es-ES"/>
        </w:rPr>
        <w:t>.</w:t>
      </w:r>
    </w:p>
    <w:p w14:paraId="00024620" w14:textId="77777777" w:rsidR="00797D20" w:rsidRPr="00CA4D09" w:rsidRDefault="00797D20" w:rsidP="00CA4D09">
      <w:pPr>
        <w:tabs>
          <w:tab w:val="left" w:pos="142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lang w:eastAsia="es-ES"/>
        </w:rPr>
      </w:pPr>
    </w:p>
    <w:p w14:paraId="2EC68054" w14:textId="6AB2C4E2" w:rsidR="00797D20" w:rsidRPr="00CA4D09" w:rsidRDefault="00797D20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Objeto.</w:t>
      </w:r>
    </w:p>
    <w:p w14:paraId="6738075D" w14:textId="77777777" w:rsidR="00797D20" w:rsidRPr="00CA4D09" w:rsidRDefault="00797D20" w:rsidP="00CA4D09">
      <w:pPr>
        <w:tabs>
          <w:tab w:val="left" w:pos="142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lang w:eastAsia="es-ES"/>
        </w:rPr>
      </w:pPr>
    </w:p>
    <w:p w14:paraId="20C3D815" w14:textId="2651E4E2" w:rsidR="00660F6D" w:rsidRPr="00CA4D09" w:rsidRDefault="00660F6D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Tareas a realizar</w:t>
      </w:r>
      <w:r w:rsidR="003C520E" w:rsidRPr="00CA4D09">
        <w:rPr>
          <w:rFonts w:ascii="Calibri" w:eastAsia="Times New Roman" w:hAnsi="Calibri" w:cs="Calibri"/>
          <w:b/>
          <w:bCs/>
          <w:lang w:eastAsia="es-ES"/>
        </w:rPr>
        <w:t>.</w:t>
      </w:r>
    </w:p>
    <w:p w14:paraId="14455920" w14:textId="77777777" w:rsidR="00CF50A1" w:rsidRPr="00CA4D09" w:rsidRDefault="00CF50A1" w:rsidP="00CA4D09">
      <w:pPr>
        <w:spacing w:after="0" w:line="240" w:lineRule="auto"/>
        <w:jc w:val="both"/>
        <w:rPr>
          <w:rFonts w:ascii="Calibri" w:hAnsi="Calibri" w:cs="Calibri"/>
        </w:rPr>
      </w:pPr>
    </w:p>
    <w:p w14:paraId="4378DCA5" w14:textId="77777777" w:rsidR="003C520E" w:rsidRPr="00CA4D09" w:rsidRDefault="003C520E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Entregables.</w:t>
      </w:r>
    </w:p>
    <w:p w14:paraId="0EB56C61" w14:textId="77777777" w:rsidR="00CF50A1" w:rsidRPr="00CA4D09" w:rsidRDefault="00CF50A1" w:rsidP="00CA4D09">
      <w:pPr>
        <w:spacing w:after="0" w:line="240" w:lineRule="auto"/>
        <w:rPr>
          <w:rFonts w:ascii="Calibri" w:hAnsi="Calibri" w:cs="Calibri"/>
          <w:b/>
          <w:bCs/>
        </w:rPr>
      </w:pPr>
    </w:p>
    <w:p w14:paraId="610B6ED2" w14:textId="77777777" w:rsidR="00BD5303" w:rsidRPr="00CA4D09" w:rsidRDefault="00BD5303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Temporalidad</w:t>
      </w:r>
      <w:r w:rsidR="003C520E" w:rsidRPr="00CA4D09">
        <w:rPr>
          <w:rFonts w:ascii="Calibri" w:eastAsia="Times New Roman" w:hAnsi="Calibri" w:cs="Calibri"/>
          <w:b/>
          <w:bCs/>
          <w:lang w:eastAsia="es-ES"/>
        </w:rPr>
        <w:t>.</w:t>
      </w:r>
    </w:p>
    <w:p w14:paraId="0EA7673A" w14:textId="52EACC5E" w:rsidR="00F74FC5" w:rsidRPr="00CA4D09" w:rsidRDefault="00F74FC5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CA4D09">
        <w:rPr>
          <w:rFonts w:ascii="Calibri" w:hAnsi="Calibri" w:cs="Calibri"/>
        </w:rPr>
        <w:t>El plazo inicialmente previsto para la ejecución de los trabajos objeto de la presente oferta será de XX meses [</w:t>
      </w:r>
      <w:r w:rsidR="006B498E" w:rsidRPr="00CA4D09">
        <w:rPr>
          <w:rFonts w:ascii="Calibri" w:hAnsi="Calibri" w:cs="Calibri"/>
          <w:b/>
          <w:bCs/>
          <w:highlight w:val="yellow"/>
        </w:rPr>
        <w:t>NOTA: EL CONTRATO NO PODRÁ TENER UNA DURACIÓN SUPERIOR A UN AÑO NI SER OBJETO DE PRÓRROGA</w:t>
      </w:r>
      <w:r w:rsidR="006B498E" w:rsidRPr="00CA4D09">
        <w:rPr>
          <w:rFonts w:ascii="Calibri" w:hAnsi="Calibri" w:cs="Calibri"/>
        </w:rPr>
        <w:t>.</w:t>
      </w:r>
      <w:r w:rsidRPr="00CA4D09">
        <w:rPr>
          <w:rFonts w:ascii="Calibri" w:hAnsi="Calibri" w:cs="Calibri"/>
        </w:rPr>
        <w:t>] contados a partir de la fecha</w:t>
      </w:r>
      <w:r w:rsidR="00231424" w:rsidRPr="00CA4D09">
        <w:rPr>
          <w:rFonts w:ascii="Calibri" w:hAnsi="Calibri" w:cs="Calibri"/>
        </w:rPr>
        <w:t xml:space="preserve"> de su aceptación por parte</w:t>
      </w:r>
      <w:r w:rsidR="006B498E" w:rsidRPr="00CA4D09">
        <w:rPr>
          <w:rFonts w:ascii="Calibri" w:hAnsi="Calibri" w:cs="Calibri"/>
        </w:rPr>
        <w:t xml:space="preserve"> de</w:t>
      </w:r>
      <w:r w:rsidR="00231424" w:rsidRPr="00CA4D09">
        <w:rPr>
          <w:rFonts w:ascii="Calibri" w:hAnsi="Calibri" w:cs="Calibri"/>
        </w:rPr>
        <w:t xml:space="preserve"> </w:t>
      </w:r>
      <w:r w:rsidR="00231424" w:rsidRPr="00CA4D09">
        <w:rPr>
          <w:rFonts w:ascii="Calibri" w:hAnsi="Calibri" w:cs="Calibri"/>
          <w:highlight w:val="yellow"/>
        </w:rPr>
        <w:t>ENTIDAD A LA QUE SE PRESENTA LA OFERTA</w:t>
      </w:r>
      <w:r w:rsidR="00231424" w:rsidRPr="00CA4D09">
        <w:rPr>
          <w:rFonts w:ascii="Calibri" w:hAnsi="Calibri" w:cs="Calibri"/>
        </w:rPr>
        <w:t xml:space="preserve"> </w:t>
      </w:r>
      <w:r w:rsidRPr="00CA4D09">
        <w:rPr>
          <w:rFonts w:ascii="Calibri" w:hAnsi="Calibri" w:cs="Calibri"/>
        </w:rPr>
        <w:t>salvo causas de fuerza mayor no imputables al personal investigador de la Universidad de Granada.</w:t>
      </w:r>
    </w:p>
    <w:p w14:paraId="5AB03184" w14:textId="1CED4063" w:rsidR="002D36FA" w:rsidRPr="00CA4D09" w:rsidRDefault="002D36FA" w:rsidP="00CA4D09">
      <w:p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[</w:t>
      </w:r>
      <w:r w:rsidRPr="00CA4D09">
        <w:rPr>
          <w:rFonts w:ascii="Calibri" w:hAnsi="Calibri" w:cs="Calibri"/>
          <w:highlight w:val="yellow"/>
        </w:rPr>
        <w:t>NOTA</w:t>
      </w:r>
      <w:r w:rsidRPr="00CA4D09">
        <w:rPr>
          <w:rFonts w:ascii="Calibri" w:eastAsia="Times New Roman" w:hAnsi="Calibri" w:cs="Calibri"/>
          <w:b/>
          <w:bCs/>
          <w:highlight w:val="yellow"/>
          <w:lang w:eastAsia="es-ES"/>
        </w:rPr>
        <w:t>: S</w:t>
      </w:r>
      <w:r w:rsidR="006B498E" w:rsidRPr="00CA4D09">
        <w:rPr>
          <w:rFonts w:ascii="Calibri" w:eastAsia="Times New Roman" w:hAnsi="Calibri" w:cs="Calibri"/>
          <w:b/>
          <w:bCs/>
          <w:highlight w:val="yellow"/>
          <w:lang w:eastAsia="es-ES"/>
        </w:rPr>
        <w:t>i es necesario, i</w:t>
      </w:r>
      <w:r w:rsidRPr="00CA4D09">
        <w:rPr>
          <w:rFonts w:ascii="Calibri" w:eastAsia="Times New Roman" w:hAnsi="Calibri" w:cs="Calibri"/>
          <w:b/>
          <w:bCs/>
          <w:highlight w:val="yellow"/>
          <w:lang w:eastAsia="es-ES"/>
        </w:rPr>
        <w:t>ncluir un cronograma</w:t>
      </w:r>
      <w:r w:rsidR="006B498E" w:rsidRPr="00CA4D09">
        <w:rPr>
          <w:rFonts w:ascii="Calibri" w:eastAsia="Times New Roman" w:hAnsi="Calibri" w:cs="Calibri"/>
          <w:b/>
          <w:bCs/>
          <w:highlight w:val="yellow"/>
          <w:lang w:eastAsia="es-ES"/>
        </w:rPr>
        <w:t xml:space="preserve"> o temporalización de los trabajos</w:t>
      </w:r>
      <w:r w:rsidRPr="00CA4D09">
        <w:rPr>
          <w:rFonts w:ascii="Calibri" w:eastAsia="Times New Roman" w:hAnsi="Calibri" w:cs="Calibri"/>
          <w:b/>
          <w:bCs/>
          <w:highlight w:val="yellow"/>
          <w:lang w:eastAsia="es-ES"/>
        </w:rPr>
        <w:t>]</w:t>
      </w:r>
    </w:p>
    <w:p w14:paraId="4C5B03DE" w14:textId="77777777" w:rsidR="002D36FA" w:rsidRPr="00CA4D09" w:rsidRDefault="002D36FA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</w:p>
    <w:p w14:paraId="1131346A" w14:textId="77777777" w:rsidR="00C70E7F" w:rsidRPr="00CA4D09" w:rsidRDefault="00BD5303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Personal responsable de la ejecución de los trabajos</w:t>
      </w:r>
      <w:r w:rsidR="003C520E" w:rsidRPr="00CA4D09">
        <w:rPr>
          <w:rFonts w:ascii="Calibri" w:eastAsia="Times New Roman" w:hAnsi="Calibri" w:cs="Calibri"/>
          <w:b/>
          <w:bCs/>
          <w:lang w:eastAsia="es-ES"/>
        </w:rPr>
        <w:t>.</w:t>
      </w:r>
    </w:p>
    <w:p w14:paraId="0EB086B5" w14:textId="14BA504B" w:rsidR="00E53D28" w:rsidRPr="00CA4D09" w:rsidRDefault="00BD5303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CA4D09">
        <w:rPr>
          <w:rFonts w:ascii="Calibri" w:hAnsi="Calibri" w:cs="Calibri"/>
        </w:rPr>
        <w:t>Los trabajos objeto de la presente oferta serán ejecutados</w:t>
      </w:r>
      <w:r w:rsidR="00CF50A1" w:rsidRPr="00CA4D09">
        <w:rPr>
          <w:rFonts w:ascii="Calibri" w:hAnsi="Calibri" w:cs="Calibri"/>
        </w:rPr>
        <w:t xml:space="preserve"> </w:t>
      </w:r>
      <w:r w:rsidR="00CF50A1" w:rsidRPr="00CA4D09">
        <w:rPr>
          <w:rFonts w:ascii="Calibri" w:hAnsi="Calibri" w:cs="Calibri"/>
          <w:highlight w:val="yellow"/>
        </w:rPr>
        <w:t xml:space="preserve">por </w:t>
      </w:r>
      <w:r w:rsidR="00797D20" w:rsidRPr="00CA4D09">
        <w:rPr>
          <w:rFonts w:ascii="Calibri" w:hAnsi="Calibri" w:cs="Calibri"/>
          <w:highlight w:val="yellow"/>
        </w:rPr>
        <w:t xml:space="preserve">_______ // por </w:t>
      </w:r>
      <w:r w:rsidR="00CF50A1" w:rsidRPr="00CA4D09">
        <w:rPr>
          <w:rFonts w:ascii="Calibri" w:hAnsi="Calibri" w:cs="Calibri"/>
          <w:highlight w:val="yellow"/>
        </w:rPr>
        <w:t xml:space="preserve">un equipo de investigación de la Universidad de Granada </w:t>
      </w:r>
      <w:r w:rsidR="00797D20" w:rsidRPr="00CA4D09">
        <w:rPr>
          <w:rFonts w:ascii="Calibri" w:hAnsi="Calibri" w:cs="Calibri"/>
          <w:highlight w:val="yellow"/>
        </w:rPr>
        <w:t xml:space="preserve">coordinado </w:t>
      </w:r>
      <w:r w:rsidR="00CF50A1" w:rsidRPr="00CA4D09">
        <w:rPr>
          <w:rFonts w:ascii="Calibri" w:hAnsi="Calibri" w:cs="Calibri"/>
          <w:highlight w:val="yellow"/>
        </w:rPr>
        <w:t>por</w:t>
      </w:r>
      <w:r w:rsidR="00797D20" w:rsidRPr="00CA4D09">
        <w:rPr>
          <w:rFonts w:ascii="Calibri" w:hAnsi="Calibri" w:cs="Calibri"/>
          <w:highlight w:val="yellow"/>
        </w:rPr>
        <w:t xml:space="preserve"> _________</w:t>
      </w:r>
      <w:r w:rsidR="00E53D28" w:rsidRPr="00CA4D09">
        <w:rPr>
          <w:rFonts w:ascii="Calibri" w:hAnsi="Calibri" w:cs="Calibri"/>
        </w:rPr>
        <w:t>, siendo los únicos responsables de los aspectos científicos y técnicos de los mismos así como de los informes y opiniones expertas que de estos se deriven.</w:t>
      </w:r>
    </w:p>
    <w:p w14:paraId="4D75CE46" w14:textId="77777777" w:rsidR="002D36FA" w:rsidRPr="00CA4D09" w:rsidRDefault="002D36FA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</w:p>
    <w:p w14:paraId="0C666DBB" w14:textId="77777777" w:rsidR="00F74FC5" w:rsidRPr="00CA4D09" w:rsidRDefault="00F74FC5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>Divulgación</w:t>
      </w:r>
      <w:r w:rsidRPr="00CA4D09">
        <w:rPr>
          <w:rFonts w:ascii="Calibri" w:hAnsi="Calibri" w:cs="Calibri"/>
          <w:b/>
          <w:bCs/>
        </w:rPr>
        <w:t xml:space="preserve"> de resultados. </w:t>
      </w:r>
    </w:p>
    <w:p w14:paraId="508C6391" w14:textId="033B2C4E" w:rsidR="00F74FC5" w:rsidRPr="00CA4D09" w:rsidRDefault="00F74FC5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CA4D09">
        <w:rPr>
          <w:rFonts w:ascii="Calibri" w:hAnsi="Calibri" w:cs="Calibri"/>
        </w:rPr>
        <w:t xml:space="preserve">El equipo investigador podrá difundir los trabajos realizados previa comunicación a _____ </w:t>
      </w:r>
    </w:p>
    <w:p w14:paraId="101F5207" w14:textId="77777777" w:rsidR="00797D20" w:rsidRPr="00CA4D09" w:rsidRDefault="00797D20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</w:p>
    <w:p w14:paraId="551B9E15" w14:textId="02F1D4E3" w:rsidR="00F74FC5" w:rsidRPr="00CA4D09" w:rsidRDefault="00F74FC5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CA4D09">
        <w:rPr>
          <w:rFonts w:ascii="Calibri" w:eastAsia="Times New Roman" w:hAnsi="Calibri" w:cs="Calibri"/>
          <w:b/>
          <w:bCs/>
          <w:lang w:eastAsia="es-ES"/>
        </w:rPr>
        <w:t xml:space="preserve">Presupuesto: </w:t>
      </w:r>
      <w:r w:rsidR="006B498E" w:rsidRPr="00CA4D09">
        <w:rPr>
          <w:rFonts w:ascii="Calibri" w:hAnsi="Calibri" w:cs="Calibri"/>
        </w:rPr>
        <w:t>[</w:t>
      </w:r>
      <w:r w:rsidR="006B498E" w:rsidRPr="00CA4D09">
        <w:rPr>
          <w:rFonts w:ascii="Calibri" w:hAnsi="Calibri" w:cs="Calibri"/>
          <w:highlight w:val="yellow"/>
        </w:rPr>
        <w:t>NOTA: MÁXIMO QUINCE MIL EUROS 15.000 € + IVA</w:t>
      </w:r>
      <w:r w:rsidR="006B498E" w:rsidRPr="00CA4D09">
        <w:rPr>
          <w:rFonts w:ascii="Calibri" w:hAnsi="Calibri" w:cs="Calibri"/>
        </w:rPr>
        <w:t>)]</w:t>
      </w:r>
    </w:p>
    <w:p w14:paraId="6D67068F" w14:textId="5CC29FD1" w:rsidR="00F74FC5" w:rsidRPr="00CA4D09" w:rsidRDefault="00F74FC5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CA4D09">
        <w:rPr>
          <w:rFonts w:ascii="Calibri" w:hAnsi="Calibri" w:cs="Calibri"/>
        </w:rPr>
        <w:t>El presupuesto total de los trabajos as</w:t>
      </w:r>
      <w:r w:rsidR="00C13F12" w:rsidRPr="00CA4D09">
        <w:rPr>
          <w:rFonts w:ascii="Calibri" w:hAnsi="Calibri" w:cs="Calibri"/>
        </w:rPr>
        <w:t>ciende a XXXX EUROS (______ €)</w:t>
      </w:r>
      <w:r w:rsidR="00797D20" w:rsidRPr="00CA4D09">
        <w:rPr>
          <w:rFonts w:ascii="Calibri" w:hAnsi="Calibri" w:cs="Calibri"/>
        </w:rPr>
        <w:t xml:space="preserve">, precio al que le corresponde un IVA de XXXX EUROS (______ €) por lo que el precio total ofertado por la Universidad de Granada </w:t>
      </w:r>
      <w:r w:rsidR="002D36FA" w:rsidRPr="00CA4D09">
        <w:rPr>
          <w:rFonts w:ascii="Calibri" w:hAnsi="Calibri" w:cs="Calibri"/>
        </w:rPr>
        <w:t>asciende</w:t>
      </w:r>
      <w:r w:rsidR="00797D20" w:rsidRPr="00CA4D09">
        <w:rPr>
          <w:rFonts w:ascii="Calibri" w:hAnsi="Calibri" w:cs="Calibri"/>
        </w:rPr>
        <w:t xml:space="preserve"> a XXX EUROS (______ €). </w:t>
      </w:r>
    </w:p>
    <w:p w14:paraId="52CFA6D5" w14:textId="77777777" w:rsidR="002D36FA" w:rsidRPr="00CA4D09" w:rsidRDefault="002D36FA" w:rsidP="00CA4D09">
      <w:pPr>
        <w:tabs>
          <w:tab w:val="left" w:pos="142"/>
        </w:tabs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</w:p>
    <w:p w14:paraId="24737FE8" w14:textId="0B16F49A" w:rsidR="00F74FC5" w:rsidRPr="00CA4D09" w:rsidRDefault="00F74FC5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A4D09">
        <w:rPr>
          <w:rFonts w:ascii="Calibri" w:hAnsi="Calibri" w:cs="Calibri"/>
          <w:b/>
          <w:bCs/>
        </w:rPr>
        <w:t xml:space="preserve">Condiciones de </w:t>
      </w:r>
      <w:r w:rsidR="001D1AF9" w:rsidRPr="00CA4D09">
        <w:rPr>
          <w:rFonts w:ascii="Calibri" w:hAnsi="Calibri" w:cs="Calibri"/>
          <w:b/>
          <w:bCs/>
        </w:rPr>
        <w:t>pago</w:t>
      </w:r>
      <w:r w:rsidRPr="00CA4D09">
        <w:rPr>
          <w:rFonts w:ascii="Calibri" w:hAnsi="Calibri" w:cs="Calibri"/>
          <w:b/>
          <w:bCs/>
        </w:rPr>
        <w:t xml:space="preserve">: </w:t>
      </w:r>
    </w:p>
    <w:p w14:paraId="7332EA62" w14:textId="1E3477BA" w:rsidR="002D36FA" w:rsidRPr="00CA4D09" w:rsidRDefault="002D36FA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CA4D09">
        <w:rPr>
          <w:rFonts w:ascii="Calibri" w:hAnsi="Calibri" w:cs="Calibri"/>
        </w:rPr>
        <w:t>La Universidad de Granada emitirá las facturas por los servicios prestados</w:t>
      </w:r>
      <w:r w:rsidR="006B498E" w:rsidRPr="00CA4D09">
        <w:rPr>
          <w:rFonts w:ascii="Calibri" w:hAnsi="Calibri" w:cs="Calibri"/>
        </w:rPr>
        <w:t xml:space="preserve"> a</w:t>
      </w:r>
      <w:r w:rsidR="0025459C" w:rsidRPr="00CA4D09">
        <w:rPr>
          <w:rFonts w:ascii="Calibri" w:hAnsi="Calibri" w:cs="Calibri"/>
          <w:highlight w:val="yellow"/>
        </w:rPr>
        <w:t xml:space="preserve"> [</w:t>
      </w:r>
      <w:r w:rsidR="0025459C" w:rsidRPr="00CA4D09">
        <w:rPr>
          <w:rFonts w:ascii="Calibri" w:hAnsi="Calibri" w:cs="Calibri"/>
          <w:b/>
          <w:bCs/>
          <w:highlight w:val="yellow"/>
        </w:rPr>
        <w:t xml:space="preserve">NOTA: </w:t>
      </w:r>
      <w:r w:rsidR="0025459C" w:rsidRPr="00CA4D09">
        <w:rPr>
          <w:rFonts w:ascii="Calibri" w:hAnsi="Calibri" w:cs="Calibri"/>
          <w:highlight w:val="yellow"/>
        </w:rPr>
        <w:t>DATOS FISCALES DE PERSONA FÍSICA O JURÍDICA A LA QUE PRESENTA LA OFERTA PARA HACERLE LLEGAR LA FACTURA]</w:t>
      </w:r>
      <w:r w:rsidRPr="00CA4D09">
        <w:rPr>
          <w:rFonts w:ascii="Calibri" w:hAnsi="Calibri" w:cs="Calibri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94"/>
        <w:gridCol w:w="1134"/>
        <w:gridCol w:w="1418"/>
        <w:gridCol w:w="2268"/>
      </w:tblGrid>
      <w:tr w:rsidR="0025459C" w:rsidRPr="00CA4D09" w14:paraId="31737607" w14:textId="77777777" w:rsidTr="0025459C">
        <w:trPr>
          <w:trHeight w:val="323"/>
        </w:trPr>
        <w:tc>
          <w:tcPr>
            <w:tcW w:w="5528" w:type="dxa"/>
            <w:gridSpan w:val="2"/>
            <w:shd w:val="clear" w:color="auto" w:fill="FFFFFF" w:themeFill="background1"/>
            <w:vAlign w:val="center"/>
            <w:hideMark/>
          </w:tcPr>
          <w:p w14:paraId="003E43C3" w14:textId="33D5F537" w:rsidR="0025459C" w:rsidRPr="00CA4D09" w:rsidRDefault="0025459C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NOMBR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2E8362E" w14:textId="764F5933" w:rsidR="0025459C" w:rsidRPr="00CA4D09" w:rsidRDefault="0025459C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NIF:</w:t>
            </w:r>
          </w:p>
        </w:tc>
      </w:tr>
      <w:tr w:rsidR="002D36FA" w:rsidRPr="00CA4D09" w14:paraId="1873F369" w14:textId="77777777" w:rsidTr="0025459C">
        <w:trPr>
          <w:trHeight w:val="424"/>
        </w:trPr>
        <w:tc>
          <w:tcPr>
            <w:tcW w:w="9214" w:type="dxa"/>
            <w:gridSpan w:val="4"/>
            <w:shd w:val="clear" w:color="auto" w:fill="FFFFFF" w:themeFill="background1"/>
            <w:vAlign w:val="center"/>
            <w:hideMark/>
          </w:tcPr>
          <w:p w14:paraId="3583B2ED" w14:textId="3FFD204D" w:rsidR="002D36FA" w:rsidRPr="00CA4D09" w:rsidRDefault="002D36FA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DIRECCIÓN</w:t>
            </w:r>
            <w:r w:rsidR="00F33F3F" w:rsidRPr="00CA4D09">
              <w:rPr>
                <w:rFonts w:ascii="Calibri" w:hAnsi="Calibri" w:cs="Calibri"/>
              </w:rPr>
              <w:t xml:space="preserve"> FISCAL</w:t>
            </w:r>
            <w:r w:rsidRPr="00CA4D09">
              <w:rPr>
                <w:rFonts w:ascii="Calibri" w:hAnsi="Calibri" w:cs="Calibri"/>
              </w:rPr>
              <w:t>:</w:t>
            </w:r>
          </w:p>
        </w:tc>
      </w:tr>
      <w:tr w:rsidR="002D36FA" w:rsidRPr="00CA4D09" w14:paraId="477DA245" w14:textId="77777777" w:rsidTr="0025459C">
        <w:trPr>
          <w:trHeight w:val="323"/>
        </w:trPr>
        <w:tc>
          <w:tcPr>
            <w:tcW w:w="9214" w:type="dxa"/>
            <w:gridSpan w:val="4"/>
            <w:shd w:val="clear" w:color="auto" w:fill="FFFFFF" w:themeFill="background1"/>
            <w:vAlign w:val="center"/>
            <w:hideMark/>
          </w:tcPr>
          <w:p w14:paraId="334DB74C" w14:textId="77777777" w:rsidR="002D36FA" w:rsidRPr="00CA4D09" w:rsidRDefault="002D36FA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PERSONA DE CONTACTO:</w:t>
            </w:r>
          </w:p>
        </w:tc>
      </w:tr>
      <w:tr w:rsidR="002D36FA" w:rsidRPr="00CA4D09" w14:paraId="7915245C" w14:textId="77777777" w:rsidTr="0025459C">
        <w:trPr>
          <w:trHeight w:val="323"/>
        </w:trPr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9C70BBB" w14:textId="3BDCD3C5" w:rsidR="002D36FA" w:rsidRPr="00CA4D09" w:rsidRDefault="001D1AF9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E-MAIL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  <w:hideMark/>
          </w:tcPr>
          <w:p w14:paraId="2419D688" w14:textId="77777777" w:rsidR="002D36FA" w:rsidRPr="00CA4D09" w:rsidRDefault="002D36FA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MÓVIL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0E47F1D5" w14:textId="21B508A8" w:rsidR="002D36FA" w:rsidRPr="00CA4D09" w:rsidRDefault="0025459C" w:rsidP="00CA4D09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TLF:</w:t>
            </w:r>
          </w:p>
        </w:tc>
      </w:tr>
    </w:tbl>
    <w:p w14:paraId="262BD7D9" w14:textId="77777777" w:rsidR="002D36FA" w:rsidRPr="00CA4D09" w:rsidRDefault="002D36FA" w:rsidP="00CA4D09">
      <w:pPr>
        <w:pStyle w:val="Prrafodelista"/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4562705B" w14:textId="1AB5B0D4" w:rsidR="002D36FA" w:rsidRPr="00CA4D09" w:rsidRDefault="00B9053D" w:rsidP="00CA4D09">
      <w:pPr>
        <w:pStyle w:val="Prrafodelista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CA4D09">
        <w:rPr>
          <w:rFonts w:ascii="Calibri" w:hAnsi="Calibri" w:cs="Calibri"/>
          <w:b/>
          <w:bCs/>
          <w:highlight w:val="yellow"/>
        </w:rPr>
        <w:t>Indique las condiciones</w:t>
      </w:r>
      <w:r w:rsidR="009B1394" w:rsidRPr="00CA4D09">
        <w:rPr>
          <w:rFonts w:ascii="Calibri" w:hAnsi="Calibri" w:cs="Calibri"/>
          <w:b/>
          <w:bCs/>
          <w:highlight w:val="yellow"/>
        </w:rPr>
        <w:t xml:space="preserve">/hitos </w:t>
      </w:r>
      <w:r w:rsidRPr="00CA4D09">
        <w:rPr>
          <w:rFonts w:ascii="Calibri" w:hAnsi="Calibri" w:cs="Calibri"/>
          <w:b/>
          <w:bCs/>
          <w:highlight w:val="yellow"/>
        </w:rPr>
        <w:t>de pago que quiera establecer</w:t>
      </w:r>
      <w:r w:rsidR="0025459C" w:rsidRPr="00CA4D09">
        <w:rPr>
          <w:rFonts w:ascii="Calibri" w:hAnsi="Calibri" w:cs="Calibri"/>
          <w:b/>
          <w:bCs/>
          <w:highlight w:val="yellow"/>
        </w:rPr>
        <w:t>.</w:t>
      </w:r>
      <w:r w:rsidRPr="00CA4D09">
        <w:rPr>
          <w:rFonts w:ascii="Calibri" w:hAnsi="Calibri" w:cs="Calibri"/>
          <w:b/>
          <w:bCs/>
          <w:highlight w:val="yellow"/>
        </w:rPr>
        <w:t xml:space="preserve"> </w:t>
      </w:r>
      <w:r w:rsidR="0025459C" w:rsidRPr="00CA4D09">
        <w:rPr>
          <w:rFonts w:ascii="Calibri" w:hAnsi="Calibri" w:cs="Calibri"/>
          <w:b/>
          <w:bCs/>
          <w:highlight w:val="yellow"/>
        </w:rPr>
        <w:t xml:space="preserve"> </w:t>
      </w:r>
    </w:p>
    <w:p w14:paraId="415E9DB8" w14:textId="5FA183DC" w:rsidR="00B9053D" w:rsidRPr="00CA4D09" w:rsidRDefault="002D36FA" w:rsidP="00CA4D09">
      <w:pPr>
        <w:pStyle w:val="Prrafodelista"/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CA4D09">
        <w:rPr>
          <w:rFonts w:ascii="Calibri" w:hAnsi="Calibri" w:cs="Calibri"/>
          <w:b/>
          <w:bCs/>
          <w:highlight w:val="yellow"/>
        </w:rPr>
        <w:t>NOTA: En el caso de entidades acogidas a la Ley de Contratos del Sector Público, e</w:t>
      </w:r>
      <w:r w:rsidR="00B9053D" w:rsidRPr="00CA4D09">
        <w:rPr>
          <w:rFonts w:ascii="Calibri" w:hAnsi="Calibri" w:cs="Calibri"/>
          <w:b/>
          <w:bCs/>
          <w:highlight w:val="yellow"/>
        </w:rPr>
        <w:t xml:space="preserve">ste tipo de trabajos siempre se paga una vez realizado el entregable y previa certificación del mismo, por lo que no recomendamos establecer un pago a la firma o a cuenta. </w:t>
      </w:r>
    </w:p>
    <w:p w14:paraId="533CEEF3" w14:textId="77777777" w:rsidR="002D36FA" w:rsidRPr="00CA4D09" w:rsidRDefault="002D36FA" w:rsidP="00CA4D09">
      <w:pPr>
        <w:tabs>
          <w:tab w:val="left" w:pos="142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D4FC175" w14:textId="19650351" w:rsidR="00F74FC5" w:rsidRPr="00CA4D09" w:rsidRDefault="00F74FC5" w:rsidP="00CA4D0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</w:rPr>
      </w:pPr>
      <w:r w:rsidRPr="00CA4D09">
        <w:rPr>
          <w:rFonts w:ascii="Calibri" w:hAnsi="Calibri" w:cs="Calibri"/>
          <w:b/>
          <w:bCs/>
        </w:rPr>
        <w:t xml:space="preserve">Entidad </w:t>
      </w:r>
      <w:r w:rsidR="00412709" w:rsidRPr="00CA4D09">
        <w:rPr>
          <w:rFonts w:ascii="Calibri" w:hAnsi="Calibri" w:cs="Calibri"/>
          <w:b/>
          <w:bCs/>
        </w:rPr>
        <w:t>que presenta la oferta</w:t>
      </w:r>
      <w:r w:rsidRPr="00CA4D09">
        <w:rPr>
          <w:rFonts w:ascii="Calibri" w:hAnsi="Calibri" w:cs="Calibri"/>
          <w:b/>
          <w:bCs/>
        </w:rPr>
        <w:t xml:space="preserve">: </w:t>
      </w:r>
      <w:r w:rsidRPr="00CA4D09">
        <w:rPr>
          <w:rFonts w:ascii="Calibri" w:hAnsi="Calibri" w:cs="Calibri"/>
          <w:b/>
        </w:rPr>
        <w:t>UNIVERSIDAD DE GRANADA.</w:t>
      </w:r>
    </w:p>
    <w:p w14:paraId="2B41E83F" w14:textId="77777777" w:rsidR="0025459C" w:rsidRPr="00CA4D09" w:rsidRDefault="0025459C" w:rsidP="00CA4D09">
      <w:pPr>
        <w:tabs>
          <w:tab w:val="left" w:pos="142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841"/>
      </w:tblGrid>
      <w:tr w:rsidR="0025459C" w:rsidRPr="00CA4D09" w14:paraId="6F324AAD" w14:textId="77777777" w:rsidTr="0025459C">
        <w:tc>
          <w:tcPr>
            <w:tcW w:w="5220" w:type="dxa"/>
          </w:tcPr>
          <w:p w14:paraId="69276293" w14:textId="77777777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 xml:space="preserve">NIF: </w:t>
            </w:r>
            <w:r w:rsidRPr="00CA4D09">
              <w:rPr>
                <w:rFonts w:ascii="Calibri" w:hAnsi="Calibri" w:cs="Calibri"/>
              </w:rPr>
              <w:t>Q1818002F.</w:t>
            </w:r>
          </w:p>
          <w:p w14:paraId="26FD9DC9" w14:textId="5A5A9502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 xml:space="preserve">Representante legal: </w:t>
            </w:r>
            <w:r w:rsidRPr="00CA4D09">
              <w:rPr>
                <w:rFonts w:ascii="Calibri" w:hAnsi="Calibri" w:cs="Calibri"/>
              </w:rPr>
              <w:t xml:space="preserve">D. </w:t>
            </w:r>
            <w:r w:rsidR="00D0740F" w:rsidRPr="00CA4D09">
              <w:rPr>
                <w:rFonts w:ascii="Calibri" w:hAnsi="Calibri" w:cs="Calibri"/>
              </w:rPr>
              <w:t>Carlos Sampedro Matarín</w:t>
            </w:r>
            <w:r w:rsidRPr="00CA4D09">
              <w:rPr>
                <w:rFonts w:ascii="Calibri" w:hAnsi="Calibri" w:cs="Calibri"/>
              </w:rPr>
              <w:t xml:space="preserve">. </w:t>
            </w:r>
          </w:p>
          <w:p w14:paraId="6A9AEF93" w14:textId="2C364A9F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 xml:space="preserve">Cargo: </w:t>
            </w:r>
            <w:r w:rsidR="00D0740F" w:rsidRPr="00CA4D09">
              <w:rPr>
                <w:rFonts w:ascii="Calibri" w:hAnsi="Calibri" w:cs="Calibri"/>
              </w:rPr>
              <w:t>Director de Transferencia e Innovación</w:t>
            </w:r>
            <w:r w:rsidRPr="00CA4D09">
              <w:rPr>
                <w:rFonts w:ascii="Calibri" w:hAnsi="Calibri" w:cs="Calibri"/>
              </w:rPr>
              <w:t>.</w:t>
            </w:r>
          </w:p>
          <w:p w14:paraId="54E5C626" w14:textId="77777777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Domicilio: </w:t>
            </w:r>
            <w:r w:rsidRPr="00CA4D09">
              <w:rPr>
                <w:rFonts w:ascii="Calibri" w:hAnsi="Calibri" w:cs="Calibri"/>
              </w:rPr>
              <w:t>Centro de Transferencia Tecnológica.</w:t>
            </w:r>
            <w:r w:rsidRPr="00CA4D09">
              <w:rPr>
                <w:rFonts w:ascii="Calibri" w:hAnsi="Calibri" w:cs="Calibri"/>
                <w:b/>
              </w:rPr>
              <w:t xml:space="preserve"> </w:t>
            </w:r>
          </w:p>
          <w:p w14:paraId="0DEF814A" w14:textId="65A40F73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>Gran Vía de Colón nº 48. CP 18071. Granada.</w:t>
            </w:r>
          </w:p>
          <w:p w14:paraId="383FB36C" w14:textId="77777777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Persona de contacto: </w:t>
            </w:r>
            <w:r w:rsidRPr="00CA4D09">
              <w:rPr>
                <w:rFonts w:ascii="Calibri" w:hAnsi="Calibri" w:cs="Calibri"/>
              </w:rPr>
              <w:t>Joaquin Cordovilla Márquez</w:t>
            </w:r>
            <w:r w:rsidRPr="00CA4D09">
              <w:rPr>
                <w:rFonts w:ascii="Calibri" w:hAnsi="Calibri" w:cs="Calibri"/>
                <w:b/>
              </w:rPr>
              <w:t xml:space="preserve"> </w:t>
            </w:r>
          </w:p>
          <w:p w14:paraId="7ED31145" w14:textId="77777777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Teléfono:</w:t>
            </w:r>
            <w:r w:rsidRPr="00CA4D09">
              <w:rPr>
                <w:rFonts w:ascii="Calibri" w:hAnsi="Calibri" w:cs="Calibri"/>
              </w:rPr>
              <w:t xml:space="preserve"> 958 244 337 </w:t>
            </w:r>
          </w:p>
          <w:p w14:paraId="024A7882" w14:textId="77777777" w:rsidR="0025459C" w:rsidRPr="00CA4D09" w:rsidRDefault="0025459C" w:rsidP="00CA4D09">
            <w:pPr>
              <w:tabs>
                <w:tab w:val="left" w:pos="142"/>
              </w:tabs>
              <w:ind w:left="11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Correo electrónico</w:t>
            </w:r>
            <w:r w:rsidRPr="00CA4D09">
              <w:rPr>
                <w:rFonts w:ascii="Calibri" w:hAnsi="Calibri" w:cs="Calibri"/>
              </w:rPr>
              <w:t xml:space="preserve">: contratosotri@ugr.es                   </w:t>
            </w:r>
          </w:p>
          <w:p w14:paraId="7DFDD130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41" w:type="dxa"/>
          </w:tcPr>
          <w:p w14:paraId="0D4F26F6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Responsable científico técnico de los trabajos por la Universidad de Granada: </w:t>
            </w:r>
          </w:p>
          <w:p w14:paraId="2C461942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ab/>
            </w:r>
            <w:r w:rsidRPr="00CA4D09">
              <w:rPr>
                <w:rFonts w:ascii="Calibri" w:hAnsi="Calibri" w:cs="Calibri"/>
              </w:rPr>
              <w:tab/>
              <w:t>D/Dª</w:t>
            </w:r>
          </w:p>
          <w:p w14:paraId="1843B599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ab/>
            </w:r>
            <w:r w:rsidRPr="00CA4D09">
              <w:rPr>
                <w:rFonts w:ascii="Calibri" w:hAnsi="Calibri" w:cs="Calibri"/>
              </w:rPr>
              <w:tab/>
              <w:t xml:space="preserve">[Categoría]  ________  </w:t>
            </w:r>
          </w:p>
          <w:p w14:paraId="789A6008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ab/>
            </w:r>
            <w:r w:rsidRPr="00CA4D09">
              <w:rPr>
                <w:rFonts w:ascii="Calibri" w:hAnsi="Calibri" w:cs="Calibri"/>
              </w:rPr>
              <w:tab/>
              <w:t>Departamento de [____]</w:t>
            </w:r>
          </w:p>
          <w:p w14:paraId="55630E9D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ab/>
            </w:r>
            <w:r w:rsidRPr="00CA4D09">
              <w:rPr>
                <w:rFonts w:ascii="Calibri" w:hAnsi="Calibri" w:cs="Calibri"/>
              </w:rPr>
              <w:tab/>
              <w:t>[Dirección]</w:t>
            </w:r>
          </w:p>
          <w:p w14:paraId="543472AD" w14:textId="77777777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ab/>
            </w:r>
            <w:r w:rsidRPr="00CA4D09">
              <w:rPr>
                <w:rFonts w:ascii="Calibri" w:hAnsi="Calibri" w:cs="Calibri"/>
              </w:rPr>
              <w:tab/>
              <w:t>[Teléfono] [Correo electrónico]</w:t>
            </w:r>
          </w:p>
          <w:p w14:paraId="55B3D654" w14:textId="1A779188" w:rsidR="0025459C" w:rsidRPr="00CA4D09" w:rsidRDefault="0025459C" w:rsidP="00CA4D09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C8C9BB9" w14:textId="6283A928" w:rsidR="004C04D2" w:rsidRPr="00CA4D09" w:rsidRDefault="004C04D2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lang w:val="es-ES_tradnl"/>
        </w:rPr>
      </w:pPr>
    </w:p>
    <w:tbl>
      <w:tblPr>
        <w:tblW w:w="8880" w:type="dxa"/>
        <w:jc w:val="center"/>
        <w:tblLook w:val="01E0" w:firstRow="1" w:lastRow="1" w:firstColumn="1" w:lastColumn="1" w:noHBand="0" w:noVBand="0"/>
      </w:tblPr>
      <w:tblGrid>
        <w:gridCol w:w="4531"/>
        <w:gridCol w:w="4349"/>
      </w:tblGrid>
      <w:tr w:rsidR="004C04D2" w:rsidRPr="00CA4D09" w14:paraId="2E4D02B2" w14:textId="77777777" w:rsidTr="004C04D2">
        <w:trPr>
          <w:trHeight w:val="285"/>
          <w:jc w:val="center"/>
        </w:trPr>
        <w:tc>
          <w:tcPr>
            <w:tcW w:w="8880" w:type="dxa"/>
            <w:gridSpan w:val="2"/>
            <w:hideMark/>
          </w:tcPr>
          <w:p w14:paraId="693EEE68" w14:textId="77777777" w:rsidR="004C04D2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>UNIVERSIDAD DE GRANADA</w:t>
            </w:r>
          </w:p>
        </w:tc>
      </w:tr>
      <w:tr w:rsidR="004C04D2" w:rsidRPr="00CA4D09" w14:paraId="54A529AD" w14:textId="77777777" w:rsidTr="004C04D2">
        <w:trPr>
          <w:jc w:val="center"/>
        </w:trPr>
        <w:tc>
          <w:tcPr>
            <w:tcW w:w="4531" w:type="dxa"/>
            <w:hideMark/>
          </w:tcPr>
          <w:p w14:paraId="5B6D2441" w14:textId="77777777" w:rsidR="004C04D2" w:rsidRPr="00CA4D09" w:rsidRDefault="004C04D2" w:rsidP="00CA4D09">
            <w:pPr>
              <w:spacing w:after="0" w:line="240" w:lineRule="auto"/>
              <w:rPr>
                <w:rFonts w:ascii="Calibri" w:hAnsi="Calibri" w:cs="Calibri"/>
                <w:spacing w:val="-3"/>
              </w:rPr>
            </w:pPr>
            <w:r w:rsidRPr="00CA4D09">
              <w:rPr>
                <w:rFonts w:ascii="Calibri" w:hAnsi="Calibri" w:cs="Calibri"/>
                <w:spacing w:val="-3"/>
              </w:rPr>
              <w:t xml:space="preserve">PDI responsable en señal de conocimiento y aceptación de las condiciones de la oferta: </w:t>
            </w:r>
          </w:p>
        </w:tc>
        <w:tc>
          <w:tcPr>
            <w:tcW w:w="4349" w:type="dxa"/>
            <w:hideMark/>
          </w:tcPr>
          <w:p w14:paraId="23E73D61" w14:textId="77777777" w:rsidR="004C04D2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Fdo.: </w:t>
            </w:r>
          </w:p>
          <w:p w14:paraId="06C87E62" w14:textId="56A2BDBF" w:rsidR="004C04D2" w:rsidRPr="00CA4D09" w:rsidRDefault="004C04D2" w:rsidP="00CA4D09">
            <w:pPr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Profesor/a Responsable para la ejecución de los trabajos.</w:t>
            </w:r>
          </w:p>
        </w:tc>
      </w:tr>
      <w:tr w:rsidR="004C04D2" w:rsidRPr="00CA4D09" w14:paraId="70389EFA" w14:textId="77777777" w:rsidTr="004C04D2">
        <w:trPr>
          <w:jc w:val="center"/>
        </w:trPr>
        <w:tc>
          <w:tcPr>
            <w:tcW w:w="4531" w:type="dxa"/>
            <w:hideMark/>
          </w:tcPr>
          <w:p w14:paraId="1D9B91DB" w14:textId="58132CD9" w:rsidR="001D1AF9" w:rsidRPr="00CA4D09" w:rsidRDefault="001D1AF9" w:rsidP="00CA4D09">
            <w:pPr>
              <w:spacing w:after="0" w:line="240" w:lineRule="auto"/>
              <w:rPr>
                <w:rFonts w:ascii="Calibri" w:hAnsi="Calibri" w:cs="Calibri"/>
                <w:spacing w:val="-3"/>
              </w:rPr>
            </w:pPr>
            <w:r w:rsidRPr="00CA4D09">
              <w:rPr>
                <w:rFonts w:ascii="Calibri" w:hAnsi="Calibri" w:cs="Calibri"/>
                <w:spacing w:val="-3"/>
              </w:rPr>
              <w:t xml:space="preserve">Informa favorablemente en virtud del artículo 191 de los Estatutos de la Universidad de Granada: </w:t>
            </w:r>
          </w:p>
          <w:p w14:paraId="5F3CB4E7" w14:textId="0E4FD606" w:rsidR="004C04D2" w:rsidRPr="00CA4D09" w:rsidRDefault="004C04D2" w:rsidP="00CA4D09">
            <w:pPr>
              <w:spacing w:after="0" w:line="240" w:lineRule="auto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4349" w:type="dxa"/>
            <w:hideMark/>
          </w:tcPr>
          <w:p w14:paraId="48C7E24E" w14:textId="77777777" w:rsidR="004C04D2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Fdo.: </w:t>
            </w:r>
          </w:p>
          <w:p w14:paraId="6B5D2A9C" w14:textId="7F0E6B41" w:rsidR="004C04D2" w:rsidRPr="00CA4D09" w:rsidRDefault="004C04D2" w:rsidP="00CA4D09">
            <w:pPr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Director/a del Departamento/Instituto Universitario de Investigación</w:t>
            </w:r>
          </w:p>
        </w:tc>
      </w:tr>
      <w:tr w:rsidR="004C04D2" w:rsidRPr="00CA4D09" w14:paraId="5D248CD7" w14:textId="77777777" w:rsidTr="004C04D2">
        <w:trPr>
          <w:jc w:val="center"/>
        </w:trPr>
        <w:tc>
          <w:tcPr>
            <w:tcW w:w="4531" w:type="dxa"/>
            <w:hideMark/>
          </w:tcPr>
          <w:p w14:paraId="4CBEEECF" w14:textId="73292724" w:rsidR="001D1AF9" w:rsidRPr="00CA4D09" w:rsidRDefault="001D1AF9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</w:rPr>
              <w:t xml:space="preserve">Autoriza la compatibilidad para la realización del trabajo al amparo de lo establecido en los artículos </w:t>
            </w:r>
            <w:r w:rsidR="00386E00" w:rsidRPr="00CA4D09">
              <w:rPr>
                <w:rFonts w:ascii="Calibri" w:hAnsi="Calibri" w:cs="Calibri"/>
              </w:rPr>
              <w:t>60</w:t>
            </w:r>
            <w:r w:rsidRPr="00CA4D09">
              <w:rPr>
                <w:rFonts w:ascii="Calibri" w:hAnsi="Calibri" w:cs="Calibri"/>
              </w:rPr>
              <w:t xml:space="preserve"> y </w:t>
            </w:r>
            <w:r w:rsidR="00322C7F" w:rsidRPr="00CA4D09">
              <w:rPr>
                <w:rFonts w:ascii="Calibri" w:hAnsi="Calibri" w:cs="Calibri"/>
              </w:rPr>
              <w:t>75 de</w:t>
            </w:r>
            <w:r w:rsidRPr="00CA4D09">
              <w:rPr>
                <w:rFonts w:ascii="Calibri" w:hAnsi="Calibri" w:cs="Calibri"/>
              </w:rPr>
              <w:t xml:space="preserve"> la </w:t>
            </w:r>
            <w:r w:rsidR="00386E00" w:rsidRPr="00CA4D09">
              <w:rPr>
                <w:rFonts w:ascii="Calibri" w:hAnsi="Calibri" w:cs="Calibri"/>
              </w:rPr>
              <w:t xml:space="preserve">Ley Orgánica 2/2023, de 22 de marzo, del Sistema Universitario </w:t>
            </w:r>
            <w:r w:rsidRPr="00CA4D09">
              <w:rPr>
                <w:rFonts w:ascii="Calibri" w:hAnsi="Calibri" w:cs="Calibri"/>
              </w:rPr>
              <w:t xml:space="preserve">y </w:t>
            </w:r>
            <w:r w:rsidRPr="00CA4D09">
              <w:rPr>
                <w:rFonts w:ascii="Calibri" w:hAnsi="Calibri" w:cs="Calibri"/>
                <w:spacing w:val="-3"/>
              </w:rPr>
              <w:t>191 de los Estatutos de la Universidad de Granada.</w:t>
            </w:r>
          </w:p>
          <w:p w14:paraId="4737C3D9" w14:textId="56A5D25B" w:rsidR="004C04D2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49" w:type="dxa"/>
          </w:tcPr>
          <w:p w14:paraId="2A744339" w14:textId="3D32FF23" w:rsidR="001945F8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Fdo.: </w:t>
            </w:r>
            <w:r w:rsidR="00D0740F" w:rsidRPr="00CA4D09">
              <w:rPr>
                <w:rFonts w:ascii="Calibri" w:hAnsi="Calibri" w:cs="Calibri"/>
                <w:b/>
              </w:rPr>
              <w:t>Carlos Sampedro Matarín</w:t>
            </w:r>
          </w:p>
          <w:p w14:paraId="49439E53" w14:textId="41843EFF" w:rsidR="001945F8" w:rsidRPr="00CA4D09" w:rsidRDefault="00D0740F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>Director de Transferencia e Innovación</w:t>
            </w:r>
          </w:p>
          <w:p w14:paraId="7BF02DE1" w14:textId="4C8D8025" w:rsidR="001945F8" w:rsidRPr="00CA4D09" w:rsidRDefault="001945F8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Por </w:t>
            </w:r>
            <w:r w:rsidR="00D0740F" w:rsidRPr="00CA4D09">
              <w:rPr>
                <w:rFonts w:ascii="Calibri" w:hAnsi="Calibri" w:cs="Calibri"/>
                <w:b/>
              </w:rPr>
              <w:t>Resolución de 28 de julio de 2023</w:t>
            </w:r>
            <w:r w:rsidRPr="00CA4D09">
              <w:rPr>
                <w:rFonts w:ascii="Calibri" w:hAnsi="Calibri" w:cs="Calibri"/>
                <w:b/>
              </w:rPr>
              <w:t xml:space="preserve">. </w:t>
            </w:r>
          </w:p>
          <w:p w14:paraId="42CECED1" w14:textId="3AAF64EF" w:rsidR="004C04D2" w:rsidRPr="00CA4D09" w:rsidRDefault="001945F8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BOJA nº 1</w:t>
            </w:r>
            <w:r w:rsidR="00D0740F" w:rsidRPr="00CA4D09">
              <w:rPr>
                <w:rFonts w:ascii="Calibri" w:hAnsi="Calibri" w:cs="Calibri"/>
                <w:b/>
              </w:rPr>
              <w:t>48</w:t>
            </w:r>
            <w:r w:rsidRPr="00CA4D09">
              <w:rPr>
                <w:rFonts w:ascii="Calibri" w:hAnsi="Calibri" w:cs="Calibri"/>
                <w:b/>
              </w:rPr>
              <w:t xml:space="preserve">, de </w:t>
            </w:r>
            <w:r w:rsidR="00D0740F" w:rsidRPr="00CA4D09">
              <w:rPr>
                <w:rFonts w:ascii="Calibri" w:hAnsi="Calibri" w:cs="Calibri"/>
                <w:b/>
              </w:rPr>
              <w:t>03</w:t>
            </w:r>
            <w:r w:rsidRPr="00CA4D09">
              <w:rPr>
                <w:rFonts w:ascii="Calibri" w:hAnsi="Calibri" w:cs="Calibri"/>
                <w:b/>
              </w:rPr>
              <w:t>/0</w:t>
            </w:r>
            <w:r w:rsidR="00D0740F" w:rsidRPr="00CA4D09">
              <w:rPr>
                <w:rFonts w:ascii="Calibri" w:hAnsi="Calibri" w:cs="Calibri"/>
                <w:b/>
              </w:rPr>
              <w:t>8</w:t>
            </w:r>
            <w:r w:rsidRPr="00CA4D09">
              <w:rPr>
                <w:rFonts w:ascii="Calibri" w:hAnsi="Calibri" w:cs="Calibri"/>
                <w:b/>
              </w:rPr>
              <w:t>/2023</w:t>
            </w:r>
          </w:p>
          <w:p w14:paraId="12E1025E" w14:textId="77777777" w:rsidR="004C04D2" w:rsidRPr="00CA4D09" w:rsidRDefault="004C04D2" w:rsidP="00CA4D09">
            <w:pPr>
              <w:tabs>
                <w:tab w:val="left" w:pos="14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D8AC2CF" w14:textId="3F604961" w:rsidR="004C04D2" w:rsidRPr="00CA4D09" w:rsidRDefault="004C04D2" w:rsidP="00CA4D09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lang w:val="es-ES_tradnl"/>
        </w:rPr>
      </w:pPr>
    </w:p>
    <w:tbl>
      <w:tblPr>
        <w:tblW w:w="4322" w:type="dxa"/>
        <w:tblLook w:val="01E0" w:firstRow="1" w:lastRow="1" w:firstColumn="1" w:lastColumn="1" w:noHBand="0" w:noVBand="0"/>
      </w:tblPr>
      <w:tblGrid>
        <w:gridCol w:w="4322"/>
      </w:tblGrid>
      <w:tr w:rsidR="00797D20" w:rsidRPr="00CA4D09" w14:paraId="0A0EC034" w14:textId="77777777" w:rsidTr="00797D20">
        <w:tc>
          <w:tcPr>
            <w:tcW w:w="4322" w:type="dxa"/>
          </w:tcPr>
          <w:p w14:paraId="09235AAD" w14:textId="515B0AA4" w:rsidR="00797D20" w:rsidRPr="00CA4D09" w:rsidRDefault="00797D20" w:rsidP="00CA4D09">
            <w:pPr>
              <w:spacing w:after="0" w:line="240" w:lineRule="auto"/>
              <w:jc w:val="center"/>
              <w:rPr>
                <w:rFonts w:ascii="Calibri" w:hAnsi="Calibri" w:cs="Calibri"/>
                <w:spacing w:val="-3"/>
              </w:rPr>
            </w:pPr>
            <w:r w:rsidRPr="00CA4D09">
              <w:rPr>
                <w:rFonts w:ascii="Calibri" w:hAnsi="Calibri" w:cs="Calibri"/>
                <w:b/>
              </w:rPr>
              <w:t>POR LA ENTIDAD</w:t>
            </w:r>
            <w:r w:rsidR="006B498E" w:rsidRPr="00CA4D09">
              <w:rPr>
                <w:rFonts w:ascii="Calibri" w:hAnsi="Calibri" w:cs="Calibri"/>
                <w:b/>
              </w:rPr>
              <w:t xml:space="preserve">: SE </w:t>
            </w:r>
            <w:r w:rsidRPr="00CA4D09">
              <w:rPr>
                <w:rFonts w:ascii="Calibri" w:hAnsi="Calibri" w:cs="Calibri"/>
                <w:b/>
              </w:rPr>
              <w:t>ACEPTA LA OFERTA</w:t>
            </w:r>
          </w:p>
          <w:p w14:paraId="28A2313E" w14:textId="77777777" w:rsidR="00797D20" w:rsidRPr="00CA4D09" w:rsidRDefault="00797D20" w:rsidP="00CA4D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C5A46DC" w14:textId="43A19371" w:rsidR="00797D20" w:rsidRPr="00CA4D09" w:rsidRDefault="00797D20" w:rsidP="00CA4D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97D20" w:rsidRPr="00CA4D09" w14:paraId="10EC756F" w14:textId="77777777" w:rsidTr="00797D20">
        <w:tc>
          <w:tcPr>
            <w:tcW w:w="4322" w:type="dxa"/>
            <w:hideMark/>
          </w:tcPr>
          <w:p w14:paraId="72F03213" w14:textId="26780BF4" w:rsidR="00797D20" w:rsidRPr="00CA4D09" w:rsidRDefault="00797D20" w:rsidP="00CA4D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Fdo.: </w:t>
            </w:r>
          </w:p>
          <w:p w14:paraId="3B0FD40B" w14:textId="77777777" w:rsidR="00797D20" w:rsidRPr="00CA4D09" w:rsidRDefault="00797D20" w:rsidP="00CA4D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A4D09">
              <w:rPr>
                <w:rFonts w:ascii="Calibri" w:hAnsi="Calibri" w:cs="Calibri"/>
                <w:b/>
              </w:rPr>
              <w:t xml:space="preserve">Cargo: </w:t>
            </w:r>
          </w:p>
          <w:p w14:paraId="07D1E6B6" w14:textId="3AB818F0" w:rsidR="00797D20" w:rsidRPr="00CA4D09" w:rsidRDefault="00797D20" w:rsidP="00CA4D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A4D09">
              <w:rPr>
                <w:rFonts w:ascii="Calibri" w:hAnsi="Calibri" w:cs="Calibri"/>
                <w:b/>
              </w:rPr>
              <w:t>Fecha:</w:t>
            </w:r>
          </w:p>
        </w:tc>
      </w:tr>
    </w:tbl>
    <w:p w14:paraId="5201285E" w14:textId="77777777" w:rsidR="00797D20" w:rsidRPr="00CA4D09" w:rsidRDefault="00797D20" w:rsidP="00CA4D09">
      <w:pPr>
        <w:tabs>
          <w:tab w:val="left" w:pos="527"/>
        </w:tabs>
        <w:spacing w:after="0" w:line="240" w:lineRule="auto"/>
        <w:rPr>
          <w:rFonts w:ascii="Calibri" w:hAnsi="Calibri" w:cs="Calibri"/>
        </w:rPr>
      </w:pPr>
    </w:p>
    <w:sectPr w:rsidR="00797D20" w:rsidRPr="00CA4D09" w:rsidSect="00022665">
      <w:headerReference w:type="default" r:id="rId8"/>
      <w:pgSz w:w="11906" w:h="16838"/>
      <w:pgMar w:top="1669" w:right="1701" w:bottom="1417" w:left="1701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8742" w14:textId="77777777" w:rsidR="008B4932" w:rsidRDefault="008B4932" w:rsidP="00B2206E">
      <w:pPr>
        <w:spacing w:after="0" w:line="240" w:lineRule="auto"/>
      </w:pPr>
      <w:r>
        <w:separator/>
      </w:r>
    </w:p>
  </w:endnote>
  <w:endnote w:type="continuationSeparator" w:id="0">
    <w:p w14:paraId="1D7384F7" w14:textId="77777777" w:rsidR="008B4932" w:rsidRDefault="008B4932" w:rsidP="00B2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CB21" w14:textId="77777777" w:rsidR="008B4932" w:rsidRDefault="008B4932" w:rsidP="00B2206E">
      <w:pPr>
        <w:spacing w:after="0" w:line="240" w:lineRule="auto"/>
      </w:pPr>
      <w:r>
        <w:separator/>
      </w:r>
    </w:p>
  </w:footnote>
  <w:footnote w:type="continuationSeparator" w:id="0">
    <w:p w14:paraId="2D8380C3" w14:textId="77777777" w:rsidR="008B4932" w:rsidRDefault="008B4932" w:rsidP="00B2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BADE" w14:textId="77777777" w:rsidR="00B2206E" w:rsidRDefault="00CF50A1">
    <w:pPr>
      <w:pStyle w:val="Encabezado"/>
    </w:pPr>
    <w:r>
      <w:rPr>
        <w:noProof/>
        <w:lang w:eastAsia="es-ES"/>
      </w:rPr>
      <w:drawing>
        <wp:inline distT="0" distB="0" distL="0" distR="0" wp14:anchorId="10FD5B40" wp14:editId="62A26D81">
          <wp:extent cx="1916364" cy="5334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UGR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596" cy="53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C4B"/>
    <w:multiLevelType w:val="hybridMultilevel"/>
    <w:tmpl w:val="46861500"/>
    <w:lvl w:ilvl="0" w:tplc="C59229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8DE"/>
    <w:multiLevelType w:val="hybridMultilevel"/>
    <w:tmpl w:val="2334E65A"/>
    <w:lvl w:ilvl="0" w:tplc="B9AC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C477E"/>
    <w:multiLevelType w:val="hybridMultilevel"/>
    <w:tmpl w:val="7FD49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0074"/>
    <w:multiLevelType w:val="hybridMultilevel"/>
    <w:tmpl w:val="64DE2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74C7"/>
    <w:multiLevelType w:val="hybridMultilevel"/>
    <w:tmpl w:val="19CE5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6057">
    <w:abstractNumId w:val="4"/>
  </w:num>
  <w:num w:numId="2" w16cid:durableId="1094787865">
    <w:abstractNumId w:val="3"/>
  </w:num>
  <w:num w:numId="3" w16cid:durableId="2114088084">
    <w:abstractNumId w:val="1"/>
  </w:num>
  <w:num w:numId="4" w16cid:durableId="705061657">
    <w:abstractNumId w:val="0"/>
  </w:num>
  <w:num w:numId="5" w16cid:durableId="1461799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42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1C"/>
    <w:rsid w:val="00022665"/>
    <w:rsid w:val="00194265"/>
    <w:rsid w:val="001945F8"/>
    <w:rsid w:val="001C4950"/>
    <w:rsid w:val="001D1AF9"/>
    <w:rsid w:val="00231424"/>
    <w:rsid w:val="0024381C"/>
    <w:rsid w:val="0025459C"/>
    <w:rsid w:val="00257401"/>
    <w:rsid w:val="002726EE"/>
    <w:rsid w:val="002D36FA"/>
    <w:rsid w:val="00322C7F"/>
    <w:rsid w:val="00384478"/>
    <w:rsid w:val="00386E00"/>
    <w:rsid w:val="003C520E"/>
    <w:rsid w:val="00406EA9"/>
    <w:rsid w:val="00407D31"/>
    <w:rsid w:val="00412709"/>
    <w:rsid w:val="00424AD3"/>
    <w:rsid w:val="00466995"/>
    <w:rsid w:val="004C04D2"/>
    <w:rsid w:val="005943EE"/>
    <w:rsid w:val="005A0C51"/>
    <w:rsid w:val="005E3632"/>
    <w:rsid w:val="005F4F2C"/>
    <w:rsid w:val="0061106C"/>
    <w:rsid w:val="00624617"/>
    <w:rsid w:val="006407C7"/>
    <w:rsid w:val="00660F6D"/>
    <w:rsid w:val="006A294F"/>
    <w:rsid w:val="006B498E"/>
    <w:rsid w:val="006E4680"/>
    <w:rsid w:val="007116EF"/>
    <w:rsid w:val="007270C9"/>
    <w:rsid w:val="007426AB"/>
    <w:rsid w:val="00797D20"/>
    <w:rsid w:val="008B4932"/>
    <w:rsid w:val="008C7A5E"/>
    <w:rsid w:val="009358D5"/>
    <w:rsid w:val="00955729"/>
    <w:rsid w:val="009B1394"/>
    <w:rsid w:val="009D38A5"/>
    <w:rsid w:val="009E1A06"/>
    <w:rsid w:val="00AF506E"/>
    <w:rsid w:val="00B2206E"/>
    <w:rsid w:val="00B9053D"/>
    <w:rsid w:val="00BD2969"/>
    <w:rsid w:val="00BD5303"/>
    <w:rsid w:val="00C11CF9"/>
    <w:rsid w:val="00C13F12"/>
    <w:rsid w:val="00C70E7F"/>
    <w:rsid w:val="00C91BF7"/>
    <w:rsid w:val="00CA4D09"/>
    <w:rsid w:val="00CB0926"/>
    <w:rsid w:val="00CF50A1"/>
    <w:rsid w:val="00D01542"/>
    <w:rsid w:val="00D053BB"/>
    <w:rsid w:val="00D0740F"/>
    <w:rsid w:val="00D834E3"/>
    <w:rsid w:val="00DB5423"/>
    <w:rsid w:val="00DE13B9"/>
    <w:rsid w:val="00E50CB5"/>
    <w:rsid w:val="00E51B2B"/>
    <w:rsid w:val="00E53D28"/>
    <w:rsid w:val="00E673AA"/>
    <w:rsid w:val="00E96400"/>
    <w:rsid w:val="00EF24CC"/>
    <w:rsid w:val="00F33F3F"/>
    <w:rsid w:val="00F61539"/>
    <w:rsid w:val="00F74FC5"/>
    <w:rsid w:val="00FE0DA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7EF7"/>
  <w15:docId w15:val="{4071046F-E46D-4E5B-B8C9-F9FC7D3B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D2"/>
  </w:style>
  <w:style w:type="paragraph" w:styleId="Ttulo2">
    <w:name w:val="heading 2"/>
    <w:basedOn w:val="Normal"/>
    <w:next w:val="Normal"/>
    <w:link w:val="Ttulo2Car"/>
    <w:qFormat/>
    <w:rsid w:val="00660F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0F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38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60F6D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60F6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F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0F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06E"/>
  </w:style>
  <w:style w:type="paragraph" w:styleId="Piedepgina">
    <w:name w:val="footer"/>
    <w:basedOn w:val="Normal"/>
    <w:link w:val="PiedepginaCar"/>
    <w:uiPriority w:val="99"/>
    <w:unhideWhenUsed/>
    <w:rsid w:val="00B22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06E"/>
  </w:style>
  <w:style w:type="character" w:styleId="Hipervnculo">
    <w:name w:val="Hyperlink"/>
    <w:basedOn w:val="Fuentedeprrafopredeter"/>
    <w:uiPriority w:val="99"/>
    <w:semiHidden/>
    <w:unhideWhenUsed/>
    <w:rsid w:val="00BD5303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F74F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7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FC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5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87AE-4C97-4836-BE61-BC87110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villa@ugr.es</dc:creator>
  <cp:lastModifiedBy>ANTONIO JOSÉ RAMOS HERRERA</cp:lastModifiedBy>
  <cp:revision>4</cp:revision>
  <cp:lastPrinted>2022-09-22T09:45:00Z</cp:lastPrinted>
  <dcterms:created xsi:type="dcterms:W3CDTF">2023-09-05T10:27:00Z</dcterms:created>
  <dcterms:modified xsi:type="dcterms:W3CDTF">2023-11-24T12:57:00Z</dcterms:modified>
</cp:coreProperties>
</file>